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8E" w:rsidRPr="003E148E" w:rsidRDefault="003E148E" w:rsidP="003E148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Р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45" w:rsidRPr="00685E45" w:rsidRDefault="00685E45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3E148E" w:rsidRDefault="0073428A" w:rsidP="003E148E">
      <w:pPr>
        <w:pStyle w:val="af9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685E45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685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48E" w:rsidRDefault="003E148E" w:rsidP="003E1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48E" w:rsidRDefault="001663AE" w:rsidP="003E148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114D8"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 w:rsidR="005114D8">
        <w:rPr>
          <w:rFonts w:ascii="Times New Roman" w:hAnsi="Times New Roman"/>
          <w:b/>
          <w:sz w:val="28"/>
          <w:szCs w:val="28"/>
        </w:rPr>
        <w:t xml:space="preserve"> </w:t>
      </w:r>
    </w:p>
    <w:p w:rsidR="003E148E" w:rsidRDefault="001663AE" w:rsidP="003E148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  <w:r w:rsidR="00685E4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48E" w:rsidRDefault="001663AE" w:rsidP="003E148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685E4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20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46370">
        <w:rPr>
          <w:rFonts w:ascii="Times New Roman" w:hAnsi="Times New Roman"/>
          <w:b/>
          <w:bCs/>
          <w:sz w:val="28"/>
          <w:szCs w:val="28"/>
        </w:rPr>
        <w:t xml:space="preserve"> 133</w:t>
      </w:r>
      <w:r w:rsidR="003E14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3E148E" w:rsidRDefault="001663AE" w:rsidP="003E148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 w:rsidR="003E148E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3E148E" w:rsidRDefault="001663AE" w:rsidP="003E148E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6E31EC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3E148E">
        <w:rPr>
          <w:rFonts w:ascii="Times New Roman" w:hAnsi="Times New Roman"/>
          <w:b/>
          <w:sz w:val="28"/>
          <w:szCs w:val="28"/>
        </w:rPr>
        <w:t xml:space="preserve"> </w:t>
      </w:r>
      <w:r w:rsidR="004E7F05">
        <w:rPr>
          <w:rFonts w:ascii="Times New Roman" w:hAnsi="Times New Roman" w:cs="Times New Roman"/>
          <w:b/>
          <w:sz w:val="28"/>
          <w:szCs w:val="28"/>
        </w:rPr>
        <w:t>"</w:t>
      </w:r>
      <w:r w:rsidR="00846370"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Уведомительная регистрация </w:t>
      </w:r>
    </w:p>
    <w:p w:rsidR="003E148E" w:rsidRDefault="00846370" w:rsidP="003E148E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го договора с</w:t>
      </w:r>
      <w:r w:rsidR="003E148E">
        <w:rPr>
          <w:rFonts w:ascii="Times New Roman" w:hAnsi="Times New Roman"/>
          <w:b/>
          <w:sz w:val="28"/>
          <w:szCs w:val="28"/>
        </w:rPr>
        <w:t xml:space="preserve"> </w:t>
      </w:r>
      <w:r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работодателем - физически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лицом, </w:t>
      </w:r>
    </w:p>
    <w:p w:rsidR="001663AE" w:rsidRPr="00AE4A0C" w:rsidRDefault="00846370" w:rsidP="003E148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не являющимся</w:t>
      </w:r>
      <w:r w:rsidR="003E148E">
        <w:rPr>
          <w:rFonts w:ascii="Times New Roman" w:hAnsi="Times New Roman"/>
          <w:b/>
          <w:sz w:val="28"/>
          <w:szCs w:val="28"/>
        </w:rPr>
        <w:t xml:space="preserve"> </w:t>
      </w:r>
      <w:r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индивидуальным предпринимателем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8E" w:rsidRPr="006A571A" w:rsidRDefault="003E148E" w:rsidP="003E148E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585AF6">
        <w:rPr>
          <w:rFonts w:ascii="Times New Roman" w:hAnsi="Times New Roman"/>
          <w:sz w:val="28"/>
          <w:szCs w:val="28"/>
        </w:rPr>
        <w:t xml:space="preserve">20 </w:t>
      </w:r>
      <w:r w:rsidR="001663AE">
        <w:rPr>
          <w:rFonts w:ascii="Times New Roman" w:hAnsi="Times New Roman"/>
          <w:sz w:val="28"/>
          <w:szCs w:val="28"/>
        </w:rPr>
        <w:t xml:space="preserve">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846370">
        <w:rPr>
          <w:rFonts w:ascii="Times New Roman" w:hAnsi="Times New Roman"/>
          <w:sz w:val="28"/>
          <w:szCs w:val="28"/>
        </w:rPr>
        <w:t xml:space="preserve"> г. № 133</w:t>
      </w:r>
      <w:r w:rsidR="00585AF6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846370">
        <w:rPr>
          <w:rFonts w:ascii="Times New Roman" w:hAnsi="Times New Roman"/>
          <w:sz w:val="28"/>
          <w:szCs w:val="28"/>
        </w:rPr>
        <w:t>Уведомительная регистрация трудового договора с работодателем – ф</w:t>
      </w:r>
      <w:r w:rsidR="00685E45">
        <w:rPr>
          <w:rFonts w:ascii="Times New Roman" w:hAnsi="Times New Roman"/>
          <w:sz w:val="28"/>
          <w:szCs w:val="28"/>
        </w:rPr>
        <w:t xml:space="preserve">изическим лицом, не являющимся </w:t>
      </w:r>
      <w:r w:rsidR="00846370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bookmarkEnd w:id="0"/>
    <w:bookmarkEnd w:id="1"/>
    <w:bookmarkEnd w:id="2"/>
    <w:bookmarkEnd w:id="3"/>
    <w:p w:rsidR="003E148E" w:rsidRDefault="003E148E" w:rsidP="003E14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2.16.1 подраздела 2.16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3E148E" w:rsidRDefault="003E148E" w:rsidP="003E14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3E148E" w:rsidRDefault="003E148E" w:rsidP="003E14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3E148E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148E" w:rsidRPr="00D12D99" w:rsidRDefault="003E148E" w:rsidP="003E14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3E148E" w:rsidRPr="00D12D99" w:rsidRDefault="003E148E" w:rsidP="003E14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3E148E" w:rsidRPr="00D12D99" w:rsidRDefault="003E148E" w:rsidP="003E1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3E148E" w:rsidRDefault="003E148E" w:rsidP="003E1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3E148E" w:rsidRPr="004C3239" w:rsidRDefault="003E148E" w:rsidP="003E148E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3E148E" w:rsidRPr="00E04D39" w:rsidRDefault="003E148E" w:rsidP="003E148E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3E148E" w:rsidRPr="00EF0CBC" w:rsidRDefault="003E148E" w:rsidP="003E148E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48E" w:rsidRDefault="003E148E" w:rsidP="003E148E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3E148E" w:rsidRPr="00E93454" w:rsidTr="00F4718E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48E" w:rsidRPr="00D12D99" w:rsidRDefault="003E148E" w:rsidP="00F4718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3E148E" w:rsidRPr="00D12D99" w:rsidRDefault="003E148E" w:rsidP="00F4718E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3E148E" w:rsidRPr="00D12D99" w:rsidRDefault="003E148E" w:rsidP="00F4718E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3E148E" w:rsidRPr="00D12D99" w:rsidRDefault="003E148E" w:rsidP="00F4718E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Default="003E148E" w:rsidP="00F4718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3E148E" w:rsidRDefault="003E148E" w:rsidP="00F4718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3E148E" w:rsidRDefault="003E148E" w:rsidP="003E148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E148E" w:rsidRDefault="003E148E" w:rsidP="003E148E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Уведомительная регистрация трудового договора </w:t>
            </w:r>
          </w:p>
          <w:p w:rsidR="003E148E" w:rsidRDefault="003E148E" w:rsidP="003E148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работодателем - физическ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лицом, не являющим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E148E" w:rsidRPr="003E148E" w:rsidRDefault="003E148E" w:rsidP="003E148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индивидуальным предпринимател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3E148E" w:rsidRPr="00D12D99" w:rsidRDefault="003E148E" w:rsidP="00F4718E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8E" w:rsidRPr="00AA3812" w:rsidTr="00F47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8E" w:rsidRPr="00D12D99" w:rsidRDefault="003E148E" w:rsidP="00F4718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3E148E" w:rsidRDefault="003E148E" w:rsidP="003E148E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Default="003E148E" w:rsidP="003E148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E148E" w:rsidRPr="00752EDD" w:rsidRDefault="003E148E" w:rsidP="003E148E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50F6B" w:rsidRDefault="00650F6B" w:rsidP="003E148E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3E148E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08" w:rsidRDefault="005B1408" w:rsidP="00A16DB7">
      <w:pPr>
        <w:spacing w:after="0" w:line="240" w:lineRule="auto"/>
      </w:pPr>
      <w:r>
        <w:separator/>
      </w:r>
    </w:p>
  </w:endnote>
  <w:endnote w:type="continuationSeparator" w:id="1">
    <w:p w:rsidR="005B1408" w:rsidRDefault="005B1408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08" w:rsidRDefault="005B1408" w:rsidP="00A16DB7">
      <w:pPr>
        <w:spacing w:after="0" w:line="240" w:lineRule="auto"/>
      </w:pPr>
      <w:r>
        <w:separator/>
      </w:r>
    </w:p>
  </w:footnote>
  <w:footnote w:type="continuationSeparator" w:id="1">
    <w:p w:rsidR="005B1408" w:rsidRDefault="005B1408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8E" w:rsidRDefault="003E148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3E148E" w:rsidRDefault="003E14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A265F6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0CA8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148E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245E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4D8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5AF6"/>
    <w:rsid w:val="005866ED"/>
    <w:rsid w:val="0058757E"/>
    <w:rsid w:val="00595166"/>
    <w:rsid w:val="005A1E45"/>
    <w:rsid w:val="005A24EB"/>
    <w:rsid w:val="005A2638"/>
    <w:rsid w:val="005A3FA4"/>
    <w:rsid w:val="005A669A"/>
    <w:rsid w:val="005B1408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85E45"/>
    <w:rsid w:val="006A02F3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370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49A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265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96206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03B3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1F0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AD46-3E4B-4FE0-98D0-A33CBCF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9T11:05:00Z</cp:lastPrinted>
  <dcterms:created xsi:type="dcterms:W3CDTF">2020-05-06T07:35:00Z</dcterms:created>
  <dcterms:modified xsi:type="dcterms:W3CDTF">2021-03-04T08:14:00Z</dcterms:modified>
</cp:coreProperties>
</file>